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6B2E" w14:textId="08D65415" w:rsidR="00852E8E" w:rsidRPr="00E3041F" w:rsidRDefault="00422757" w:rsidP="00E3041F">
      <w:pPr>
        <w:jc w:val="center"/>
        <w:rPr>
          <w:b/>
          <w:bCs/>
          <w:i/>
          <w:sz w:val="20"/>
          <w:szCs w:val="20"/>
          <w:u w:val="single"/>
        </w:rPr>
      </w:pPr>
      <w:r w:rsidRPr="00E3041F">
        <w:rPr>
          <w:b/>
          <w:bCs/>
          <w:i/>
          <w:sz w:val="20"/>
          <w:szCs w:val="20"/>
          <w:u w:val="single"/>
        </w:rPr>
        <w:t>SEGUIMIENTO PLAN TRATAMIENTO DE RIESGOS DE SEGURIDADY PRIVACIDAD DE LA INFORMACIÓN</w:t>
      </w:r>
    </w:p>
    <w:tbl>
      <w:tblPr>
        <w:tblStyle w:val="Tablaconcuadrcula"/>
        <w:tblW w:w="14601" w:type="dxa"/>
        <w:tblInd w:w="-998" w:type="dxa"/>
        <w:tblLook w:val="04A0" w:firstRow="1" w:lastRow="0" w:firstColumn="1" w:lastColumn="0" w:noHBand="0" w:noVBand="1"/>
      </w:tblPr>
      <w:tblGrid>
        <w:gridCol w:w="2553"/>
        <w:gridCol w:w="3118"/>
        <w:gridCol w:w="3402"/>
        <w:gridCol w:w="5528"/>
      </w:tblGrid>
      <w:tr w:rsidR="004A1ACC" w:rsidRPr="00377401" w14:paraId="595B46D7" w14:textId="230A9C10" w:rsidTr="00A40D85">
        <w:trPr>
          <w:tblHeader/>
        </w:trPr>
        <w:tc>
          <w:tcPr>
            <w:tcW w:w="2553" w:type="dxa"/>
            <w:shd w:val="clear" w:color="auto" w:fill="9CC2E5" w:themeFill="accent1" w:themeFillTint="99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14:paraId="6911C3F0" w14:textId="35755BD9" w:rsidR="004A1ACC" w:rsidRPr="00377401" w:rsidRDefault="00402A22" w:rsidP="0040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F0C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6627">
              <w:rPr>
                <w:rFonts w:ascii="Arial" w:hAnsi="Arial" w:cs="Arial"/>
                <w:b/>
                <w:sz w:val="16"/>
                <w:szCs w:val="16"/>
              </w:rPr>
              <w:t xml:space="preserve"> DICIEMBR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417B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</w:tr>
      <w:tr w:rsidR="004A1ACC" w:rsidRPr="00377401" w14:paraId="0275B2D8" w14:textId="6996BBE1" w:rsidTr="00A40D85">
        <w:trPr>
          <w:trHeight w:val="3336"/>
        </w:trPr>
        <w:tc>
          <w:tcPr>
            <w:tcW w:w="255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</w:t>
            </w:r>
            <w:proofErr w:type="gramStart"/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proofErr w:type="gramEnd"/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REDES  LAN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60010E68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  <w:tc>
          <w:tcPr>
            <w:tcW w:w="3118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5528" w:type="dxa"/>
          </w:tcPr>
          <w:p w14:paraId="40932DF6" w14:textId="77777777" w:rsidR="004A1ACC" w:rsidRDefault="0042275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14FE5133" w:rsidR="00B6089A" w:rsidRDefault="00F9248E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jecución del contrato d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ECTIVIDAD  No.049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2020 a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tualmente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partir del 1 de abril de 2020, </w:t>
            </w:r>
            <w:r w:rsidR="008A42E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IFX NETWORKS y </w:t>
            </w:r>
            <w:proofErr w:type="spellStart"/>
            <w:r w:rsidR="008A42E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dicion</w:t>
            </w:r>
            <w:proofErr w:type="spellEnd"/>
            <w:r w:rsidR="008A42E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/ prorroga hasta mayo de 2021 por VIGENCIA FUTURA.</w:t>
            </w:r>
          </w:p>
          <w:p w14:paraId="38B9056D" w14:textId="77777777" w:rsidR="00B6089A" w:rsidRDefault="00B6089A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88EB72" w14:textId="4E0DD568" w:rsidR="00422757" w:rsidRDefault="0042275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verifica</w:t>
            </w:r>
            <w:r w:rsidR="00B134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spellStart"/>
            <w:r w:rsidR="00B134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ia</w:t>
            </w:r>
            <w:proofErr w:type="spellEnd"/>
            <w:r w:rsidR="00B134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WEB,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ment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RED LA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proofErr w:type="spellStart"/>
            <w:proofErr w:type="gramStart"/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es</w:t>
            </w:r>
            <w:proofErr w:type="spellEnd"/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58676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también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ubicación del INCI), 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también</w:t>
            </w:r>
            <w:r w:rsidR="00356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ergía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gulada</w:t>
            </w:r>
            <w:r w:rsidR="007C15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356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funcionamiento de las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PS</w:t>
            </w:r>
            <w:r w:rsidR="00356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s sedes del INCI. Y se informa a la Jefatura </w:t>
            </w:r>
            <w:proofErr w:type="gramStart"/>
            <w:r w:rsidR="00356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AP  cualquier</w:t>
            </w:r>
            <w:proofErr w:type="gramEnd"/>
            <w:r w:rsidR="00356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vedad presentada.</w:t>
            </w:r>
          </w:p>
          <w:p w14:paraId="423D97FC" w14:textId="77777777" w:rsidR="00837883" w:rsidRDefault="00837883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6B2A3F1" w14:textId="3B0DFBCA" w:rsidR="00C31B39" w:rsidRPr="00377401" w:rsidRDefault="00402A22" w:rsidP="00A40D85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ni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se aprueba contrato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66-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 y soporte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quipos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</w:t>
            </w:r>
            <w:proofErr w:type="gramStart"/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proofErr w:type="gramEnd"/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</w:t>
            </w:r>
            <w:r w:rsidR="00462CB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tre otros, en ejecución y avances a la fecha de Diciembre.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Finalizado.</w:t>
            </w:r>
          </w:p>
        </w:tc>
      </w:tr>
      <w:tr w:rsidR="004A1ACC" w:rsidRPr="00377401" w14:paraId="055A8FC7" w14:textId="1E484266" w:rsidTr="00A40D85">
        <w:trPr>
          <w:trHeight w:val="508"/>
        </w:trPr>
        <w:tc>
          <w:tcPr>
            <w:tcW w:w="255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118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eléctrico regulado –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PS´s</w:t>
            </w:r>
            <w:proofErr w:type="spellEnd"/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un sistem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ckup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rcerizar</w:t>
            </w:r>
            <w:proofErr w:type="spellEnd"/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14:paraId="66F8860C" w14:textId="4A6CA79A" w:rsidR="004A1ACC" w:rsidRPr="00377401" w:rsidRDefault="004A1ACC" w:rsidP="00A40D85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 documentación técnica.</w:t>
            </w:r>
          </w:p>
        </w:tc>
        <w:tc>
          <w:tcPr>
            <w:tcW w:w="3402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lo en el Fluido eléctrico regulado por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5528" w:type="dxa"/>
          </w:tcPr>
          <w:p w14:paraId="4AC38483" w14:textId="6217D5DB" w:rsidR="00755AD8" w:rsidRPr="00377401" w:rsidRDefault="001F71B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inició la ejecución de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os contratos 035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earning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037 Ing. Pablo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página web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s Finalizados a 31 Dic de 2020.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5C9FDE2E" w:rsidR="007F5387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ió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la fecha del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uncionamiento servidores periódicamente y especialmente desde marzo 20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año 2020</w:t>
            </w:r>
            <w:proofErr w:type="gramStart"/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r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stricción movilidad causada en la emergencia sanitaria</w:t>
            </w:r>
            <w:r w:rsidR="00E9185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r la pandemi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 Además, por las eventualidades de corte inesperado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28488144" w:rsidR="00454CE8" w:rsidRDefault="00454CE8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cepción y aplicación de</w:t>
            </w:r>
            <w:r w:rsidR="00E9185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, 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ineamientos y mecanismos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</w:t>
            </w:r>
            <w:r w:rsidR="005361D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se aplican las recomendaciones en la Plataforma Tecnológica y se deja registro de estos por correo</w:t>
            </w:r>
            <w:r w:rsidR="006128B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 e </w:t>
            </w:r>
            <w:proofErr w:type="gramStart"/>
            <w:r w:rsidR="006128B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formes </w:t>
            </w:r>
            <w:r w:rsidR="005361D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</w:t>
            </w:r>
            <w:proofErr w:type="gramEnd"/>
            <w:r w:rsidR="005361D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OAP)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086C472B" w14:textId="77777777" w:rsidR="00832CA6" w:rsidRDefault="00832CA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CF30274" w14:textId="23C37DAD" w:rsidR="00832CA6" w:rsidRPr="00377401" w:rsidRDefault="00832CA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iene actualizando en el SIG el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ceso  d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&amp;T, teniendo en cuenta el manejo de la 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formación. Quedo completamente actualizado a 29 Dic de 2020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C90A22">
        <w:trPr>
          <w:trHeight w:val="3202"/>
        </w:trPr>
        <w:tc>
          <w:tcPr>
            <w:tcW w:w="255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a de equipos electrónicos y 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Uso adecuado de la red eléctrica regulada </w:t>
            </w:r>
            <w:proofErr w:type="gramStart"/>
            <w:r w:rsidRPr="00377401">
              <w:rPr>
                <w:rFonts w:ascii="Arial" w:hAnsi="Arial" w:cs="Arial"/>
                <w:sz w:val="16"/>
                <w:szCs w:val="16"/>
              </w:rPr>
              <w:t>certificada  en</w:t>
            </w:r>
            <w:proofErr w:type="gramEnd"/>
            <w:r w:rsidRPr="00377401">
              <w:rPr>
                <w:rFonts w:ascii="Arial" w:hAnsi="Arial" w:cs="Arial"/>
                <w:sz w:val="16"/>
                <w:szCs w:val="16"/>
              </w:rPr>
              <w:t xml:space="preserve"> el 100% del INCI tanto de la sede Administrativa como la Imprenta, que cumpla con normas vigentes para la protección entre otros de equipos electrónicos.</w:t>
            </w:r>
          </w:p>
        </w:tc>
        <w:tc>
          <w:tcPr>
            <w:tcW w:w="3402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l uso de la </w:t>
            </w:r>
            <w:proofErr w:type="gramStart"/>
            <w:r w:rsidRPr="00377401">
              <w:rPr>
                <w:rFonts w:ascii="Arial" w:hAnsi="Arial" w:cs="Arial"/>
                <w:sz w:val="16"/>
                <w:szCs w:val="16"/>
              </w:rPr>
              <w:t>red  eléctrica</w:t>
            </w:r>
            <w:proofErr w:type="gramEnd"/>
            <w:r w:rsidRPr="00377401">
              <w:rPr>
                <w:rFonts w:ascii="Arial" w:hAnsi="Arial" w:cs="Arial"/>
                <w:sz w:val="16"/>
                <w:szCs w:val="16"/>
              </w:rPr>
              <w:t xml:space="preserve">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5528" w:type="dxa"/>
          </w:tcPr>
          <w:p w14:paraId="22DCCD14" w14:textId="4D0C44FB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409B120" w14:textId="77777777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0C324E7" w14:textId="0981429B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8337BA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ó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jurídica los estudios previos, del mercado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as cotizaciones 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45213CFD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3C624" w14:textId="62A2037C" w:rsidR="00B931CE" w:rsidRDefault="00B90AE1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verificó</w:t>
            </w:r>
            <w:r w:rsidR="00970ADA">
              <w:rPr>
                <w:rFonts w:ascii="Arial" w:hAnsi="Arial" w:cs="Arial"/>
                <w:sz w:val="16"/>
                <w:szCs w:val="16"/>
              </w:rPr>
              <w:t xml:space="preserve"> en el INCI</w:t>
            </w:r>
            <w:r>
              <w:rPr>
                <w:rFonts w:ascii="Arial" w:hAnsi="Arial" w:cs="Arial"/>
                <w:sz w:val="16"/>
                <w:szCs w:val="16"/>
              </w:rPr>
              <w:t xml:space="preserve">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970ADA">
              <w:rPr>
                <w:rFonts w:ascii="Arial" w:hAnsi="Arial" w:cs="Arial"/>
                <w:sz w:val="16"/>
                <w:szCs w:val="16"/>
              </w:rPr>
              <w:t>.</w:t>
            </w:r>
            <w:r w:rsidR="00D63D41">
              <w:rPr>
                <w:rFonts w:ascii="Arial" w:hAnsi="Arial" w:cs="Arial"/>
                <w:sz w:val="16"/>
                <w:szCs w:val="16"/>
              </w:rPr>
              <w:t xml:space="preserve"> Y se reportaron las n</w:t>
            </w:r>
            <w:r w:rsidR="00832CA6">
              <w:rPr>
                <w:rFonts w:ascii="Arial" w:hAnsi="Arial" w:cs="Arial"/>
                <w:sz w:val="16"/>
                <w:szCs w:val="16"/>
              </w:rPr>
              <w:t>ovedades presentadas en las UPS en especial la del piso cuarto del INCI.</w:t>
            </w:r>
          </w:p>
          <w:p w14:paraId="7997A894" w14:textId="77777777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2B1ED1" w14:textId="72253E63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siste al INCI para verificar el Molinete por daño en uno de sus adaptadores eléctricos y remplazo de este, previa verificación del 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b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tillo</w:t>
            </w:r>
            <w:r w:rsidR="00832CA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66602C" w14:textId="77777777" w:rsidR="00832CA6" w:rsidRDefault="00832CA6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2F1031" w14:textId="77777777" w:rsidR="00832CA6" w:rsidRDefault="00832CA6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D7E9B1" w14:textId="10B9DB83" w:rsidR="003F018E" w:rsidRPr="00377401" w:rsidRDefault="003F018E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128348B9" w14:textId="2C2D09F0" w:rsidTr="00A40D85">
        <w:tc>
          <w:tcPr>
            <w:tcW w:w="2553" w:type="dxa"/>
          </w:tcPr>
          <w:p w14:paraId="18923C65" w14:textId="5E846BF9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90F88">
              <w:rPr>
                <w:rFonts w:ascii="Arial" w:hAnsi="Arial" w:cs="Arial"/>
                <w:sz w:val="16"/>
                <w:szCs w:val="16"/>
              </w:rPr>
              <w:t>Baterias</w:t>
            </w:r>
            <w:proofErr w:type="spellEnd"/>
            <w:r w:rsidR="00F90F88">
              <w:rPr>
                <w:rFonts w:ascii="Arial" w:hAnsi="Arial" w:cs="Arial"/>
                <w:sz w:val="16"/>
                <w:szCs w:val="16"/>
              </w:rPr>
              <w:t>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</w:t>
            </w:r>
            <w:proofErr w:type="gram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024A379" w14:textId="2895D354" w:rsidR="002A6083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s UPS actualmente instaladas</w:t>
            </w:r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nen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capacidad</w:t>
            </w:r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écnica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uficiente y cumplen con los requisitos de la red 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éctri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gulada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brindar el respaldo en eventos de fallas eléctricas</w:t>
            </w:r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protección a la Plataforma física de la Red de Datos Institucional.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CE3252B" w14:textId="20E03555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la línea a tierra (GND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) </w:t>
            </w:r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pecial</w:t>
            </w:r>
            <w:proofErr w:type="gramEnd"/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stalada y certificada para el INCI en el edificio Administrativo en el </w:t>
            </w:r>
            <w:r w:rsidR="00832CA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ótan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1256A70" w14:textId="3BC82047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EE1878B" w14:textId="7D1996C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9BAC588" w14:textId="4F9860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GND)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5545CA94" w14:textId="77777777" w:rsidR="00D10D1C" w:rsidRDefault="00D10D1C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1797285" w14:textId="55AA977D" w:rsidR="00D10D1C" w:rsidRPr="00377401" w:rsidRDefault="00D10D1C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erifican l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se hace </w:t>
            </w:r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tec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aquellas que están en fallo en el mes de </w:t>
            </w:r>
            <w:proofErr w:type="gramStart"/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ptiembre</w:t>
            </w:r>
            <w:proofErr w:type="gramEnd"/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</w:t>
            </w:r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hacen recom</w:t>
            </w:r>
            <w:r w:rsidR="005863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daciones de solución a la OAP para una correcta funcionalidad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56E2FF79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4447DE93" w14:textId="5D6FA324" w:rsidTr="00A40D85">
        <w:tc>
          <w:tcPr>
            <w:tcW w:w="2553" w:type="dxa"/>
          </w:tcPr>
          <w:p w14:paraId="518994FB" w14:textId="65B443C2" w:rsidR="004A1ACC" w:rsidRPr="00377401" w:rsidRDefault="005863AE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de implementación y </w:t>
            </w:r>
            <w:proofErr w:type="gramStart"/>
            <w:r w:rsidRPr="00377401">
              <w:rPr>
                <w:rFonts w:ascii="Arial" w:hAnsi="Arial" w:cs="Arial"/>
                <w:sz w:val="16"/>
                <w:szCs w:val="16"/>
              </w:rPr>
              <w:t>actualización  a</w:t>
            </w:r>
            <w:proofErr w:type="gramEnd"/>
            <w:r w:rsidRPr="00377401">
              <w:rPr>
                <w:rFonts w:ascii="Arial" w:hAnsi="Arial" w:cs="Arial"/>
                <w:sz w:val="16"/>
                <w:szCs w:val="16"/>
              </w:rPr>
              <w:t xml:space="preserve"> la herramienta  </w:t>
            </w:r>
            <w:proofErr w:type="spellStart"/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402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42B9093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2500C">
              <w:rPr>
                <w:rFonts w:ascii="Arial" w:hAnsi="Arial" w:cs="Arial"/>
                <w:sz w:val="16"/>
                <w:szCs w:val="16"/>
              </w:rPr>
              <w:t>Telefonía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>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5528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e tiene un equipo que actúa como un Servidor de contingencia para este servicio 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659A407C" w:rsidR="004A1ACC" w:rsidRDefault="00BA0581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ron prueba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a diario</w:t>
            </w:r>
            <w:r>
              <w:rPr>
                <w:rFonts w:ascii="Arial" w:hAnsi="Arial" w:cs="Arial"/>
                <w:sz w:val="16"/>
                <w:szCs w:val="16"/>
              </w:rPr>
              <w:t xml:space="preserve"> y verificación de la funcionalidad de la línea telefónica PBX 3846666, así como el paso de comunicaciones a la red de extensiones autorizadas y asignadas a los servidores públicos respectivos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21A25" w14:textId="757F869E" w:rsidR="00A44CC4" w:rsidRDefault="00A44CC4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lio se aprueba contrato No. 069-2020, para el soporte de Telefonía IP del INCI.</w:t>
            </w:r>
            <w:r w:rsidR="0077407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="0077407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</w:t>
            </w:r>
            <w:proofErr w:type="gramEnd"/>
            <w:r w:rsidR="0077407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 recibe Diagnostico de la Telefonía en septiembre con observaciones y cambios presentados.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finalizado a Dic 31 de 2020.</w:t>
            </w:r>
          </w:p>
          <w:p w14:paraId="3CC1E08A" w14:textId="77777777" w:rsidR="00D849DF" w:rsidRDefault="00D849DF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4CFD670" w14:textId="49304055" w:rsidR="00D849DF" w:rsidRDefault="00F55DB3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probó,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</w:t>
            </w:r>
            <w:r w:rsidR="00C96E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No. 094-2020 con la empresa INSERTEL GRM SAS y entr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garon los teléfonos </w:t>
            </w:r>
            <w:proofErr w:type="spellStart"/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p</w:t>
            </w:r>
            <w:proofErr w:type="spellEnd"/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uevos. Contrato finalizado.</w:t>
            </w:r>
          </w:p>
          <w:p w14:paraId="1ED28248" w14:textId="75865319" w:rsidR="00756F15" w:rsidRPr="00377401" w:rsidRDefault="00756F15" w:rsidP="004C3D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A40D85">
        <w:tc>
          <w:tcPr>
            <w:tcW w:w="255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</w:t>
            </w:r>
            <w:proofErr w:type="gramStart"/>
            <w:r w:rsidRPr="00377401">
              <w:rPr>
                <w:rFonts w:ascii="Arial" w:hAnsi="Arial" w:cs="Arial"/>
                <w:sz w:val="16"/>
                <w:szCs w:val="16"/>
              </w:rPr>
              <w:t>de  Datos</w:t>
            </w:r>
            <w:proofErr w:type="gram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una mala instalación y/o cortos presentados en esta. </w:t>
            </w:r>
          </w:p>
        </w:tc>
        <w:tc>
          <w:tcPr>
            <w:tcW w:w="3118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77401">
              <w:rPr>
                <w:rFonts w:ascii="Arial" w:hAnsi="Arial" w:cs="Arial"/>
                <w:sz w:val="16"/>
                <w:szCs w:val="16"/>
              </w:rPr>
              <w:t>los  Centros</w:t>
            </w:r>
            <w:proofErr w:type="gramEnd"/>
            <w:r w:rsidRPr="00377401">
              <w:rPr>
                <w:rFonts w:ascii="Arial" w:hAnsi="Arial" w:cs="Arial"/>
                <w:sz w:val="16"/>
                <w:szCs w:val="16"/>
              </w:rPr>
              <w:t xml:space="preserve">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402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5528" w:type="dxa"/>
          </w:tcPr>
          <w:p w14:paraId="1AE5FB9D" w14:textId="6C8D77E2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sede Principal y la Impr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el tipo de cable CAT 6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F8476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puntos de conexió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</w:t>
            </w:r>
            <w:proofErr w:type="gramStart"/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F9DA73" w14:textId="77777777" w:rsidR="00756F15" w:rsidRDefault="00974F9C" w:rsidP="009000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erifica las intervenciones en la red, producto de modernización locativa, revisando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os puntos ajustados, el </w:t>
            </w:r>
            <w:proofErr w:type="spellStart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rrecto y su efectivo funcionamiento</w:t>
            </w:r>
            <w:r w:rsidR="000275C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54D69490" w14:textId="77777777" w:rsidR="000275CD" w:rsidRDefault="000275CD" w:rsidP="009000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28A71060" w:rsidR="000275CD" w:rsidRPr="0090006E" w:rsidRDefault="000275CD" w:rsidP="009000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verifican físicamente y constantemente la estabilidad</w:t>
            </w:r>
            <w:r w:rsidR="0075449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integridad y </w:t>
            </w:r>
            <w:proofErr w:type="gramStart"/>
            <w:r w:rsidR="0075449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isponibilidad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RED LAN.</w:t>
            </w:r>
          </w:p>
        </w:tc>
      </w:tr>
      <w:tr w:rsidR="004A1ACC" w:rsidRPr="00377401" w14:paraId="6AEE183F" w14:textId="3149D2A6" w:rsidTr="00A40D85">
        <w:tc>
          <w:tcPr>
            <w:tcW w:w="2553" w:type="dxa"/>
          </w:tcPr>
          <w:p w14:paraId="2009003E" w14:textId="673E1C75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3118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5528" w:type="dxa"/>
          </w:tcPr>
          <w:p w14:paraId="645A420C" w14:textId="452AFA9E" w:rsidR="00024B3A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visó y se aseguró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osting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que brind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FX Networks (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l cual se realizó 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rorroga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 contrato 044/2019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sta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mayo 2020) y se li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era </w:t>
            </w:r>
            <w:proofErr w:type="gramStart"/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 Numero</w:t>
            </w:r>
            <w:proofErr w:type="gramEnd"/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orden 49805 del 3 de Junio con IFX NETWORKS para HOSTING.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5B20D07F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643C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ó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5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020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ones biblioteca, INCI Radio, INCI Digital y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ear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finalizado a dic 31 de 2020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5767E974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ron verificaciones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</w:t>
            </w:r>
            <w:proofErr w:type="gramStart"/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cceso a los usuarios inscritos</w:t>
            </w:r>
            <w:r w:rsidR="000657D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C90A22">
        <w:trPr>
          <w:trHeight w:val="3910"/>
        </w:trPr>
        <w:tc>
          <w:tcPr>
            <w:tcW w:w="2553" w:type="dxa"/>
          </w:tcPr>
          <w:p w14:paraId="4B2514DC" w14:textId="3D43AE53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118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402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</w:t>
            </w:r>
            <w:proofErr w:type="gramStart"/>
            <w:r w:rsidR="00EE3E0A">
              <w:rPr>
                <w:rFonts w:ascii="Arial" w:hAnsi="Arial" w:cs="Arial"/>
                <w:sz w:val="16"/>
                <w:szCs w:val="16"/>
              </w:rPr>
              <w:t>INCI ,</w:t>
            </w:r>
            <w:proofErr w:type="gramEnd"/>
            <w:r w:rsidR="00EE3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5528" w:type="dxa"/>
          </w:tcPr>
          <w:p w14:paraId="3BFF9070" w14:textId="77777777" w:rsidR="000657D5" w:rsidRDefault="00DD3ECB" w:rsidP="00C627A8">
            <w:pP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n las copias de respaldo de acuerdo a las obligaciones del contrato 044/2019 con IFX Networks (prorrogado a mayo 2020)</w:t>
            </w:r>
            <w:r w:rsidR="00FE5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y se libera 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rden 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compra No. 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49805 del 3 de Junio con IFX NETWORKS para HOSTING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en Agosto  se hace Adición a este contrato,  teniendo en cuenta necesidades de Conectividad para </w:t>
            </w:r>
            <w:proofErr w:type="spellStart"/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osting</w:t>
            </w:r>
            <w:proofErr w:type="spellEnd"/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istema de Copias en TB.</w:t>
            </w:r>
            <w:r w:rsidR="000657D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12B284AF" w14:textId="77777777" w:rsidR="000657D5" w:rsidRDefault="000657D5" w:rsidP="00C627A8">
            <w:pP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5B09155" w14:textId="4D7B2C5D" w:rsidR="00DD3ECB" w:rsidRDefault="000657D5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septiembre queda la NUEVA  NUBE PRIVADA del HOSTING del INCI y se verifica la conectividad de IPv6 con la empresa REALTIME C&amp;S SAS (apoyo a IPv6</w:t>
            </w:r>
            <w:r w:rsidR="000D3B3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),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onfirma que queda corriendo</w:t>
            </w:r>
            <w:r w:rsidR="002950F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manera correcta, cualquier novedad sobre este Protocolo se le informara a IFX NETWORKS.</w:t>
            </w:r>
            <w:r w:rsidR="00266D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quedan registros informe y correos de las pruebas realizadas)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ctualmente en </w:t>
            </w:r>
            <w:proofErr w:type="spellStart"/>
            <w:r w:rsidR="002C2A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jecucion</w:t>
            </w:r>
            <w:proofErr w:type="spellEnd"/>
            <w:r w:rsidR="002C2A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01163F24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0961CF4B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0657D5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 w:rsidR="000657D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ó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7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/2020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g. Pablo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</w:t>
            </w:r>
            <w:proofErr w:type="spellStart"/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</w:t>
            </w:r>
            <w:proofErr w:type="spellEnd"/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nalizado a 31 Dic de 2020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9A655C2" w14:textId="2617F9A4" w:rsidR="000657D5" w:rsidRPr="00C627A8" w:rsidRDefault="00A32EC6" w:rsidP="00C90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ncertó con el Proceso de Comunicaciones la distribución de la actualización de contenidos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 web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transparencia con la Of. Planeación y </w:t>
            </w:r>
            <w:proofErr w:type="spellStart"/>
            <w:r w:rsidR="00DD3ECB">
              <w:rPr>
                <w:rFonts w:ascii="Arial" w:hAnsi="Arial" w:cs="Arial"/>
                <w:sz w:val="16"/>
                <w:szCs w:val="16"/>
              </w:rPr>
              <w:t>micrositios</w:t>
            </w:r>
            <w:proofErr w:type="spellEnd"/>
            <w:r w:rsidR="00DD3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7F2">
              <w:rPr>
                <w:rFonts w:ascii="Arial" w:hAnsi="Arial" w:cs="Arial"/>
                <w:sz w:val="16"/>
                <w:szCs w:val="16"/>
              </w:rPr>
              <w:t xml:space="preserve">de los </w:t>
            </w:r>
            <w:r w:rsidR="00DD3ECB">
              <w:rPr>
                <w:rFonts w:ascii="Arial" w:hAnsi="Arial" w:cs="Arial"/>
                <w:sz w:val="16"/>
                <w:szCs w:val="16"/>
              </w:rPr>
              <w:t>servicios con los procesos</w:t>
            </w:r>
            <w:r w:rsidR="006327F2">
              <w:rPr>
                <w:rFonts w:ascii="Arial" w:hAnsi="Arial" w:cs="Arial"/>
                <w:sz w:val="16"/>
                <w:szCs w:val="16"/>
              </w:rPr>
              <w:t xml:space="preserve"> misionales).</w:t>
            </w:r>
            <w:bookmarkStart w:id="0" w:name="_GoBack"/>
            <w:bookmarkEnd w:id="0"/>
          </w:p>
        </w:tc>
      </w:tr>
      <w:tr w:rsidR="004A1ACC" w:rsidRPr="00377401" w14:paraId="1817235E" w14:textId="4D34B2F1" w:rsidTr="00A40D85">
        <w:tc>
          <w:tcPr>
            <w:tcW w:w="2553" w:type="dxa"/>
          </w:tcPr>
          <w:p w14:paraId="2B8D1B73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402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5528" w:type="dxa"/>
          </w:tcPr>
          <w:p w14:paraId="75846B1E" w14:textId="2C434D1F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ataques informáticos, por 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hackers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alizando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4A4F7C35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ingreso de virus informático (vía correo electrónico, descargas archivos o instalación de USB) con el aplicativo antivirus </w:t>
            </w:r>
            <w:proofErr w:type="spellStart"/>
            <w:r w:rsidR="00AB0E4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hos</w:t>
            </w:r>
            <w:proofErr w:type="spellEnd"/>
            <w:r w:rsidR="00AB0E4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que se encuentra vigente hasta el año 2021.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45A4FCAA" w:rsidR="004A1ACC" w:rsidRPr="00D0652F" w:rsidRDefault="00725817" w:rsidP="00DE1A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ejo eficiente de herramientas de seguridad perimetral Firewall y </w:t>
            </w:r>
            <w:r w:rsidR="007C67F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ític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rvicio del Directorio Activo con Políticas definidas para su uso. Herramienta Antivirus vigente y con Políticas Definidas.</w:t>
            </w:r>
          </w:p>
        </w:tc>
      </w:tr>
      <w:tr w:rsidR="004A1ACC" w:rsidRPr="00377401" w14:paraId="02BAB93D" w14:textId="137BF4F6" w:rsidTr="00A40D85">
        <w:tc>
          <w:tcPr>
            <w:tcW w:w="255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5528" w:type="dxa"/>
          </w:tcPr>
          <w:p w14:paraId="510E5F1D" w14:textId="38358D02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ctualment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gente 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ophos</w:t>
            </w:r>
            <w:proofErr w:type="spellEnd"/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Nube,  por un año hasta el 2021</w:t>
            </w:r>
            <w:r w:rsidR="00FF492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CLUSTERS DE SERVICIOS SAS contrato No. 071-2020</w:t>
            </w:r>
            <w:r w:rsidR="009820D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 para su uso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2859A95E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 de 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aplicativo Orfe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WEBSAFI</w:t>
            </w:r>
            <w:r w:rsidR="007C67F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SIIF, 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tre otros.</w:t>
            </w:r>
          </w:p>
          <w:p w14:paraId="15713EE3" w14:textId="0C4415B3" w:rsidR="004A1ACC" w:rsidRPr="009357AA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A40D85">
        <w:tc>
          <w:tcPr>
            <w:tcW w:w="255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allas del manejo de claves de acceso y 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402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5528" w:type="dxa"/>
          </w:tcPr>
          <w:p w14:paraId="1FBA36F5" w14:textId="46FEE7EC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realiza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forma presencial o remotamente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 Directorio Activo (AD)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4EEEB03E" w:rsidR="00153E95" w:rsidRDefault="008D5C2B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tienen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os (2) servidor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MV)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no respalda al otro en caso de fallo y a diario se están revisando en su funcionamiento, actualizaciones y otras que se requieran para tenerlos funcionales institucionalmente.</w:t>
            </w:r>
            <w:r w:rsidR="001D7E0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2CA37171" w:rsidR="00AE5B83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aliza copia de seguridad de estas dos máquinas virtua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cada mes.</w:t>
            </w:r>
          </w:p>
          <w:p w14:paraId="085A2C1E" w14:textId="77777777" w:rsidR="002C2A01" w:rsidRDefault="002C2A01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B3366" w14:textId="3D39C04F" w:rsidR="002C2A01" w:rsidRDefault="002C2A01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crea una nue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qu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rtual de AD y queda en funcionamiento correcto, la anterior por errores presentados se apaga.</w:t>
            </w:r>
          </w:p>
          <w:p w14:paraId="1543C7A8" w14:textId="77777777" w:rsidR="00CD4120" w:rsidRPr="00185D46" w:rsidRDefault="00CD4120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DEFD2" w14:textId="3C53A452" w:rsidR="004A1ACC" w:rsidRPr="00377401" w:rsidRDefault="00AB7348" w:rsidP="00AB73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junio queda el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o del Directorio Activo No. </w:t>
            </w:r>
            <w:r w:rsidR="008D5F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064-2020</w:t>
            </w:r>
            <w:r w:rsidR="008D5C2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en Septiembre se realiza de manera presencial el</w:t>
            </w:r>
            <w:r w:rsidR="003812F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GNOSTICO del AD y se define Plan</w:t>
            </w:r>
            <w:r w:rsidR="001D7E0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Trabajo y se ejecuta.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o Finalizado a 31 de dic de 2020.</w:t>
            </w:r>
          </w:p>
        </w:tc>
      </w:tr>
      <w:tr w:rsidR="004A1ACC" w:rsidRPr="00377401" w14:paraId="2070E028" w14:textId="1AA5FEFE" w:rsidTr="00A40D85">
        <w:tc>
          <w:tcPr>
            <w:tcW w:w="255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118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3402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5528" w:type="dxa"/>
          </w:tcPr>
          <w:p w14:paraId="6D34167C" w14:textId="63AC1E17" w:rsidR="00C27F4D" w:rsidRPr="00377401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 el ingreso a los centros de datos con la asignación de clave a los Ingenieros de Sistemas, adscritos a la Oficina de Planeación y vinculados a la planta de empleos del INCI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a OAP.</w:t>
            </w:r>
          </w:p>
        </w:tc>
      </w:tr>
      <w:tr w:rsidR="004A1ACC" w:rsidRPr="00377401" w14:paraId="12C99485" w14:textId="024F8671" w:rsidTr="00A40D85">
        <w:trPr>
          <w:trHeight w:val="3814"/>
        </w:trPr>
        <w:tc>
          <w:tcPr>
            <w:tcW w:w="255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118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="004A1ACC" w:rsidRPr="00377401">
              <w:rPr>
                <w:rFonts w:ascii="Arial" w:hAnsi="Arial" w:cs="Arial"/>
                <w:sz w:val="16"/>
                <w:szCs w:val="16"/>
              </w:rPr>
              <w:t>Inci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</w:t>
            </w:r>
            <w:proofErr w:type="spellStart"/>
            <w:r w:rsidR="00953473">
              <w:rPr>
                <w:rFonts w:ascii="Arial" w:hAnsi="Arial" w:cs="Arial"/>
                <w:sz w:val="16"/>
                <w:szCs w:val="16"/>
              </w:rPr>
              <w:t>idoneo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5528" w:type="dxa"/>
          </w:tcPr>
          <w:p w14:paraId="36B00F3F" w14:textId="2EF38F5C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 el acoplamiento al sistema de seguridad interna liderado por el Grupo de Gestión Humana y de la Información, quienes están encargados del SGSST, y llevan a cabo jornadas de prevención a desastres.</w:t>
            </w:r>
          </w:p>
          <w:p w14:paraId="0D61789D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8664D5A" w14:textId="77777777" w:rsidR="008E75CB" w:rsidRDefault="008E75CB" w:rsidP="008E75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.</w:t>
            </w:r>
          </w:p>
          <w:p w14:paraId="6F5CDBB9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4B0579A" w14:textId="0D213049" w:rsidR="004A1ACC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n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</w:t>
            </w:r>
            <w:r w:rsidR="00860A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corde al PROCEDIMIENTO COPIAS DE SEGURIDAD del SIG,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onde se aloja la información institucional en repositorios</w:t>
            </w:r>
            <w:r w:rsidR="00860A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para enfrentar posibles pérdidas de información</w:t>
            </w:r>
            <w:r w:rsidR="00860A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e desastres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C1D9D0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1D75C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03C062B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9C5864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9BCFF9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A5839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A40D85">
        <w:tc>
          <w:tcPr>
            <w:tcW w:w="2553" w:type="dxa"/>
          </w:tcPr>
          <w:p w14:paraId="427C6588" w14:textId="4EDD8AF7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118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0D794DF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5528" w:type="dxa"/>
          </w:tcPr>
          <w:p w14:paraId="3F8B7DE7" w14:textId="5D2B7C5D" w:rsidR="008A027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xiste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n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g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6CA6B15A" w:rsidR="00197120" w:rsidRDefault="00831E8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tualmente el INCI tiene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F12B6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STER y otr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CLAV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3F4B0C28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riamente se ingresa a estos para revisar su estad</w:t>
            </w:r>
            <w:r w:rsidR="00C1519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y actividad de funcionamiento, y se realiza una copia en caso de contingencia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34F11D02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diagnostica 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85BF285" w14:textId="77777777" w:rsidR="00CD6CB9" w:rsidRDefault="00AB734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junio queda el contrato 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o. 062-2020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l Licenciamiento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ctivación y puesta en marcha de estas para los Firewall por un año hasta el 20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26C254F6" w14:textId="77777777" w:rsidR="00CD6CB9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807584" w14:textId="6FD3A3EB" w:rsidR="002D2109" w:rsidRPr="00377401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nio queda el contrato No. 063-2020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Soporte Firewall de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spositivos de seguridad perimetral.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2C2A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 finalizado a 31 dic de 2020.</w:t>
            </w:r>
          </w:p>
          <w:p w14:paraId="21DD5EE4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7CA1734" w14:textId="77777777" w:rsidTr="00A40D85">
        <w:tc>
          <w:tcPr>
            <w:tcW w:w="2553" w:type="dxa"/>
          </w:tcPr>
          <w:p w14:paraId="5EC13BDF" w14:textId="5A73C7BC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RVID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118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 xml:space="preserve">en  Servidor </w:t>
            </w:r>
            <w:proofErr w:type="spellStart"/>
            <w:r w:rsidR="004F0CCE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="004F0CCE">
              <w:rPr>
                <w:rFonts w:ascii="Arial" w:hAnsi="Arial" w:cs="Arial"/>
                <w:sz w:val="16"/>
                <w:szCs w:val="16"/>
              </w:rPr>
              <w:t xml:space="preserve">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Daños por ingresos no autorizados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5528" w:type="dxa"/>
          </w:tcPr>
          <w:p w14:paraId="071474E6" w14:textId="4A0923E9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Mensualmente se realiza copias de las Máquinas Virtuales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7C9F56B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A diario se realiza una revisión por 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6D56104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DEC2F7E" w14:textId="4C9F8481" w:rsidR="00B077AC" w:rsidRDefault="00950B69" w:rsidP="00B077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agosto  queda el contrato No. 073-2020, 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B077A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Plataforma   </w:t>
            </w:r>
          </w:p>
          <w:p w14:paraId="19292844" w14:textId="31E2C4F1" w:rsidR="002D2109" w:rsidRPr="00377401" w:rsidRDefault="002D210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ntro de esta</w:t>
            </w:r>
            <w:r w:rsidR="002B6CA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 ejecución.</w:t>
            </w:r>
            <w:r w:rsidR="001416B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finalizado a 31 Dic de 2020.</w:t>
            </w:r>
          </w:p>
          <w:p w14:paraId="67B5E2C9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</w:tbl>
    <w:p w14:paraId="0BE665FF" w14:textId="1CFB291E" w:rsidR="00CB72C1" w:rsidRDefault="00CB72C1">
      <w:pPr>
        <w:rPr>
          <w:rFonts w:ascii="Arial" w:hAnsi="Arial" w:cs="Arial"/>
        </w:rPr>
      </w:pPr>
    </w:p>
    <w:p w14:paraId="6B45A363" w14:textId="77777777" w:rsidR="000137FF" w:rsidRDefault="000137FF">
      <w:pPr>
        <w:rPr>
          <w:rFonts w:ascii="Arial" w:hAnsi="Arial" w:cs="Arial"/>
        </w:rPr>
      </w:pPr>
    </w:p>
    <w:p w14:paraId="6999F1AB" w14:textId="77777777" w:rsidR="000137FF" w:rsidRDefault="000137FF">
      <w:pPr>
        <w:rPr>
          <w:rFonts w:ascii="Arial" w:hAnsi="Arial" w:cs="Arial"/>
        </w:rPr>
      </w:pPr>
    </w:p>
    <w:p w14:paraId="51D90BC1" w14:textId="77777777" w:rsidR="000137FF" w:rsidRPr="004A1ACC" w:rsidRDefault="000137FF">
      <w:pPr>
        <w:rPr>
          <w:rFonts w:ascii="Arial" w:hAnsi="Arial" w:cs="Arial"/>
        </w:rPr>
      </w:pPr>
    </w:p>
    <w:sectPr w:rsidR="000137FF" w:rsidRPr="004A1ACC" w:rsidSect="0051030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45F1" w14:textId="77777777" w:rsidR="00614079" w:rsidRDefault="00614079" w:rsidP="0071689B">
      <w:pPr>
        <w:spacing w:after="0" w:line="240" w:lineRule="auto"/>
      </w:pPr>
      <w:r>
        <w:separator/>
      </w:r>
    </w:p>
  </w:endnote>
  <w:endnote w:type="continuationSeparator" w:id="0">
    <w:p w14:paraId="57B32B14" w14:textId="77777777" w:rsidR="00614079" w:rsidRDefault="00614079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F479" w14:textId="77777777" w:rsidR="00614079" w:rsidRDefault="00614079" w:rsidP="0071689B">
      <w:pPr>
        <w:spacing w:after="0" w:line="240" w:lineRule="auto"/>
      </w:pPr>
      <w:r>
        <w:separator/>
      </w:r>
    </w:p>
  </w:footnote>
  <w:footnote w:type="continuationSeparator" w:id="0">
    <w:p w14:paraId="6CBAC867" w14:textId="77777777" w:rsidR="00614079" w:rsidRDefault="00614079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19"/>
    <w:rsid w:val="00004965"/>
    <w:rsid w:val="0001063C"/>
    <w:rsid w:val="000137FF"/>
    <w:rsid w:val="000138BA"/>
    <w:rsid w:val="00014EC6"/>
    <w:rsid w:val="00015358"/>
    <w:rsid w:val="00021D60"/>
    <w:rsid w:val="0002317B"/>
    <w:rsid w:val="00024B3A"/>
    <w:rsid w:val="00026EC2"/>
    <w:rsid w:val="000275CD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46A3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57D5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599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79F"/>
    <w:rsid w:val="000C5446"/>
    <w:rsid w:val="000C6477"/>
    <w:rsid w:val="000C74F3"/>
    <w:rsid w:val="000C7B84"/>
    <w:rsid w:val="000D0155"/>
    <w:rsid w:val="000D3485"/>
    <w:rsid w:val="000D3B34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64AF"/>
    <w:rsid w:val="000F6B20"/>
    <w:rsid w:val="000F78EC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599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6B7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58B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9E6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028C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D7E0B"/>
    <w:rsid w:val="001E0628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4AA5"/>
    <w:rsid w:val="0021620F"/>
    <w:rsid w:val="00216A3E"/>
    <w:rsid w:val="002172DB"/>
    <w:rsid w:val="0022051B"/>
    <w:rsid w:val="00221A9F"/>
    <w:rsid w:val="0022355D"/>
    <w:rsid w:val="002244FF"/>
    <w:rsid w:val="00224D1A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6DCF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0F3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6CA8"/>
    <w:rsid w:val="002B73BF"/>
    <w:rsid w:val="002C1F02"/>
    <w:rsid w:val="002C2A01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2745D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1A09"/>
    <w:rsid w:val="003430C4"/>
    <w:rsid w:val="00353B02"/>
    <w:rsid w:val="00353EA6"/>
    <w:rsid w:val="0035467A"/>
    <w:rsid w:val="00354E56"/>
    <w:rsid w:val="003565C8"/>
    <w:rsid w:val="00356B34"/>
    <w:rsid w:val="00357875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2FE"/>
    <w:rsid w:val="003815F5"/>
    <w:rsid w:val="003862EB"/>
    <w:rsid w:val="00390265"/>
    <w:rsid w:val="003918C8"/>
    <w:rsid w:val="00393736"/>
    <w:rsid w:val="003937C6"/>
    <w:rsid w:val="0039718E"/>
    <w:rsid w:val="003976F7"/>
    <w:rsid w:val="00397E1B"/>
    <w:rsid w:val="003A0D24"/>
    <w:rsid w:val="003A15FE"/>
    <w:rsid w:val="003A1F37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02A22"/>
    <w:rsid w:val="00407628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27736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3488"/>
    <w:rsid w:val="00454CE8"/>
    <w:rsid w:val="00456A0E"/>
    <w:rsid w:val="00457FC4"/>
    <w:rsid w:val="00461F19"/>
    <w:rsid w:val="00462CB0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2C1"/>
    <w:rsid w:val="004C13D7"/>
    <w:rsid w:val="004C2114"/>
    <w:rsid w:val="004C3DDF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1D3"/>
    <w:rsid w:val="0053685E"/>
    <w:rsid w:val="005415D6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63AE"/>
    <w:rsid w:val="0058676F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93C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07D31"/>
    <w:rsid w:val="00610C4A"/>
    <w:rsid w:val="006123A3"/>
    <w:rsid w:val="006128BE"/>
    <w:rsid w:val="00614079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42F1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0C31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00C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449F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79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59B7"/>
    <w:rsid w:val="00795E52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C19"/>
    <w:rsid w:val="007B7EAD"/>
    <w:rsid w:val="007C155D"/>
    <w:rsid w:val="007C2AA9"/>
    <w:rsid w:val="007C4149"/>
    <w:rsid w:val="007C41AE"/>
    <w:rsid w:val="007C4552"/>
    <w:rsid w:val="007C4F3B"/>
    <w:rsid w:val="007C62D4"/>
    <w:rsid w:val="007C67F9"/>
    <w:rsid w:val="007C74A1"/>
    <w:rsid w:val="007D048D"/>
    <w:rsid w:val="007D5293"/>
    <w:rsid w:val="007D75D9"/>
    <w:rsid w:val="007E220A"/>
    <w:rsid w:val="007E2C9C"/>
    <w:rsid w:val="007E47CA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2CA6"/>
    <w:rsid w:val="0083302F"/>
    <w:rsid w:val="00833778"/>
    <w:rsid w:val="008337BA"/>
    <w:rsid w:val="00833A78"/>
    <w:rsid w:val="00837883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0A5D"/>
    <w:rsid w:val="00861B50"/>
    <w:rsid w:val="0086363C"/>
    <w:rsid w:val="00863AC2"/>
    <w:rsid w:val="00865025"/>
    <w:rsid w:val="00866014"/>
    <w:rsid w:val="00866C78"/>
    <w:rsid w:val="0086746A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2E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D5C2B"/>
    <w:rsid w:val="008D5F04"/>
    <w:rsid w:val="008E29BE"/>
    <w:rsid w:val="008E3BB2"/>
    <w:rsid w:val="008E43F8"/>
    <w:rsid w:val="008E488A"/>
    <w:rsid w:val="008E60F2"/>
    <w:rsid w:val="008E6297"/>
    <w:rsid w:val="008E6C94"/>
    <w:rsid w:val="008E75CB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2BE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478E8"/>
    <w:rsid w:val="009505EE"/>
    <w:rsid w:val="00950B69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0ADA"/>
    <w:rsid w:val="00974F9C"/>
    <w:rsid w:val="00975FBE"/>
    <w:rsid w:val="009802A2"/>
    <w:rsid w:val="009818ED"/>
    <w:rsid w:val="00981A84"/>
    <w:rsid w:val="009820DD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31B0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CAE"/>
    <w:rsid w:val="009E0CAF"/>
    <w:rsid w:val="009E40F0"/>
    <w:rsid w:val="009E5464"/>
    <w:rsid w:val="009E57A9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0D85"/>
    <w:rsid w:val="00A4188F"/>
    <w:rsid w:val="00A4286E"/>
    <w:rsid w:val="00A44CC4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0E4D"/>
    <w:rsid w:val="00AB5272"/>
    <w:rsid w:val="00AB6E50"/>
    <w:rsid w:val="00AB7170"/>
    <w:rsid w:val="00AB7348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D77DF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077AC"/>
    <w:rsid w:val="00B11CA0"/>
    <w:rsid w:val="00B11EB7"/>
    <w:rsid w:val="00B11FE7"/>
    <w:rsid w:val="00B120FC"/>
    <w:rsid w:val="00B13404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3509"/>
    <w:rsid w:val="00B844E8"/>
    <w:rsid w:val="00B84EC9"/>
    <w:rsid w:val="00B8583D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199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17E6"/>
    <w:rsid w:val="00C31B39"/>
    <w:rsid w:val="00C31F27"/>
    <w:rsid w:val="00C34CC7"/>
    <w:rsid w:val="00C34EC0"/>
    <w:rsid w:val="00C3551C"/>
    <w:rsid w:val="00C41190"/>
    <w:rsid w:val="00C41697"/>
    <w:rsid w:val="00C421ED"/>
    <w:rsid w:val="00C43DE7"/>
    <w:rsid w:val="00C44E97"/>
    <w:rsid w:val="00C46FD3"/>
    <w:rsid w:val="00C473DF"/>
    <w:rsid w:val="00C47BF8"/>
    <w:rsid w:val="00C47DCC"/>
    <w:rsid w:val="00C50464"/>
    <w:rsid w:val="00C517DE"/>
    <w:rsid w:val="00C52623"/>
    <w:rsid w:val="00C56066"/>
    <w:rsid w:val="00C564E7"/>
    <w:rsid w:val="00C60D8F"/>
    <w:rsid w:val="00C61052"/>
    <w:rsid w:val="00C627A8"/>
    <w:rsid w:val="00C631A7"/>
    <w:rsid w:val="00C643C7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BDB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22"/>
    <w:rsid w:val="00C90A41"/>
    <w:rsid w:val="00C90ED4"/>
    <w:rsid w:val="00C94B09"/>
    <w:rsid w:val="00C96E26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120"/>
    <w:rsid w:val="00CD48A9"/>
    <w:rsid w:val="00CD4BAF"/>
    <w:rsid w:val="00CD4E24"/>
    <w:rsid w:val="00CD5431"/>
    <w:rsid w:val="00CD5C19"/>
    <w:rsid w:val="00CD6CB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2E8D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0D1C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0015"/>
    <w:rsid w:val="00D32073"/>
    <w:rsid w:val="00D33ED9"/>
    <w:rsid w:val="00D34BE1"/>
    <w:rsid w:val="00D3584B"/>
    <w:rsid w:val="00D368D6"/>
    <w:rsid w:val="00D4263B"/>
    <w:rsid w:val="00D42FD4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3D41"/>
    <w:rsid w:val="00D651EA"/>
    <w:rsid w:val="00D66145"/>
    <w:rsid w:val="00D70AE2"/>
    <w:rsid w:val="00D712F6"/>
    <w:rsid w:val="00D747D6"/>
    <w:rsid w:val="00D747FC"/>
    <w:rsid w:val="00D76724"/>
    <w:rsid w:val="00D768EB"/>
    <w:rsid w:val="00D7782D"/>
    <w:rsid w:val="00D804FD"/>
    <w:rsid w:val="00D809F6"/>
    <w:rsid w:val="00D8247A"/>
    <w:rsid w:val="00D8322E"/>
    <w:rsid w:val="00D849DF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2288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3138"/>
    <w:rsid w:val="00E22C47"/>
    <w:rsid w:val="00E22E21"/>
    <w:rsid w:val="00E240C1"/>
    <w:rsid w:val="00E248E1"/>
    <w:rsid w:val="00E265A1"/>
    <w:rsid w:val="00E26627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002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E6C"/>
    <w:rsid w:val="00E90A7C"/>
    <w:rsid w:val="00E90E6C"/>
    <w:rsid w:val="00E91853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2B63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5DB3"/>
    <w:rsid w:val="00F56823"/>
    <w:rsid w:val="00F56ACE"/>
    <w:rsid w:val="00F578C6"/>
    <w:rsid w:val="00F60DF9"/>
    <w:rsid w:val="00F62D6E"/>
    <w:rsid w:val="00F6380E"/>
    <w:rsid w:val="00F63BAA"/>
    <w:rsid w:val="00F64CC4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40A1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76E"/>
    <w:rsid w:val="00F84BD2"/>
    <w:rsid w:val="00F85AD9"/>
    <w:rsid w:val="00F86071"/>
    <w:rsid w:val="00F8639C"/>
    <w:rsid w:val="00F90679"/>
    <w:rsid w:val="00F90F88"/>
    <w:rsid w:val="00F9248E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E3FA8"/>
    <w:rsid w:val="00FE4D42"/>
    <w:rsid w:val="00FE5786"/>
    <w:rsid w:val="00FE5B91"/>
    <w:rsid w:val="00FE5F90"/>
    <w:rsid w:val="00FE7241"/>
    <w:rsid w:val="00FF01AA"/>
    <w:rsid w:val="00FF125A"/>
    <w:rsid w:val="00FF4226"/>
    <w:rsid w:val="00FF4929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96A1C"/>
  <w15:docId w15:val="{DD892348-EDC3-4AD0-8FE6-0390A96B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5FE3-7C09-44A9-8E1C-CC31558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33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bert Castillo</dc:creator>
  <cp:lastModifiedBy>USUARIO</cp:lastModifiedBy>
  <cp:revision>4</cp:revision>
  <cp:lastPrinted>2017-05-19T19:30:00Z</cp:lastPrinted>
  <dcterms:created xsi:type="dcterms:W3CDTF">2021-01-22T21:29:00Z</dcterms:created>
  <dcterms:modified xsi:type="dcterms:W3CDTF">2021-01-22T21:31:00Z</dcterms:modified>
</cp:coreProperties>
</file>